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02F5A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480E5A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02F5A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02F5A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02F5A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 w:rsidR="00354F66">
        <w:rPr>
          <w:b/>
          <w:bCs/>
        </w:rPr>
        <w:t xml:space="preserve"> «Нефте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02F5A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54F66">
        <w:rPr>
          <w:sz w:val="28"/>
          <w:szCs w:val="28"/>
        </w:rPr>
        <w:t>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54F6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</w:t>
            </w:r>
            <w:r>
              <w:lastRenderedPageBreak/>
              <w:t xml:space="preserve">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61FA7" w:rsidRDefault="00661FA7" w:rsidP="00661FA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61FA7" w:rsidRDefault="00661FA7" w:rsidP="00661FA7">
      <w:pPr>
        <w:pStyle w:val="af5"/>
        <w:numPr>
          <w:ilvl w:val="0"/>
          <w:numId w:val="18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61FA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61FA7" w:rsidRDefault="00661FA7" w:rsidP="00661FA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480E5A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480E5A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480E5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480E5A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480E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480E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480E5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02F5A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02F5A">
        <w:rPr>
          <w:sz w:val="28"/>
          <w:szCs w:val="28"/>
        </w:rPr>
        <w:t>научной специальности1.4.12</w:t>
      </w:r>
      <w:r w:rsidR="00354F66">
        <w:rPr>
          <w:sz w:val="28"/>
          <w:szCs w:val="28"/>
        </w:rPr>
        <w:t xml:space="preserve"> «Нефтехимия»</w:t>
      </w:r>
      <w:r w:rsidR="00A909D5" w:rsidRPr="00D554D2">
        <w:rPr>
          <w:sz w:val="28"/>
          <w:szCs w:val="28"/>
        </w:rPr>
        <w:t>.</w:t>
      </w:r>
      <w:r w:rsidR="00B02F5A">
        <w:rPr>
          <w:sz w:val="28"/>
          <w:szCs w:val="28"/>
        </w:rPr>
        <w:t xml:space="preserve"> 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E7157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02F5A" w:rsidTr="00B02F5A">
        <w:tc>
          <w:tcPr>
            <w:tcW w:w="125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02F5A" w:rsidRDefault="00B02F5A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02F5A" w:rsidRDefault="00B02F5A" w:rsidP="00B02F5A">
      <w:pPr>
        <w:widowControl/>
        <w:ind w:firstLine="0"/>
        <w:jc w:val="center"/>
        <w:rPr>
          <w:b/>
          <w:sz w:val="16"/>
          <w:szCs w:val="16"/>
        </w:rPr>
      </w:pPr>
    </w:p>
    <w:p w:rsidR="00B02F5A" w:rsidRDefault="00B02F5A" w:rsidP="00B02F5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pStyle w:val="af1"/>
        <w:numPr>
          <w:ilvl w:val="0"/>
          <w:numId w:val="20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02F5A" w:rsidRDefault="00B02F5A" w:rsidP="00B02F5A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02F5A" w:rsidTr="00B02F5A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02F5A" w:rsidTr="00B02F5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02F5A" w:rsidTr="00B02F5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ставление и защита отчета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</w:pPr>
          </w:p>
        </w:tc>
      </w:tr>
    </w:tbl>
    <w:p w:rsidR="00B02F5A" w:rsidRDefault="00B02F5A" w:rsidP="00B02F5A">
      <w:pPr>
        <w:widowControl/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02F5A" w:rsidRDefault="00B02F5A">
            <w:pPr>
              <w:rPr>
                <w:kern w:val="24"/>
              </w:rPr>
            </w:pPr>
          </w:p>
        </w:tc>
      </w:tr>
      <w:tr w:rsidR="00B02F5A" w:rsidTr="00B02F5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02F5A" w:rsidTr="00B02F5A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02F5A" w:rsidRDefault="00B02F5A" w:rsidP="00B02F5A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02F5A" w:rsidRDefault="00B02F5A" w:rsidP="00B02F5A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  <w:lang w:val="en-US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D6790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02F5A" w:rsidTr="00B02F5A">
        <w:tc>
          <w:tcPr>
            <w:tcW w:w="250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</w:t>
      </w:r>
      <w:r>
        <w:rPr>
          <w:b/>
        </w:rPr>
        <w:t>»</w:t>
      </w:r>
    </w:p>
    <w:p w:rsidR="00B02F5A" w:rsidRDefault="00B02F5A" w:rsidP="00B02F5A">
      <w:pPr>
        <w:widowControl/>
        <w:suppressAutoHyphens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02F5A" w:rsidRDefault="00B02F5A" w:rsidP="00B02F5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567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</w:t>
            </w:r>
            <w:r>
              <w:lastRenderedPageBreak/>
              <w:t>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</w:t>
            </w:r>
            <w:r>
              <w:lastRenderedPageBreak/>
              <w:t xml:space="preserve">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B02F5A" w:rsidRDefault="00B02F5A" w:rsidP="00B02F5A">
      <w:pPr>
        <w:ind w:left="720" w:firstLine="0"/>
        <w:contextualSpacing/>
        <w:rPr>
          <w:b/>
          <w:sz w:val="12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02F5A" w:rsidTr="00B02F5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еместры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 год обучения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02F5A" w:rsidRDefault="00B02F5A" w:rsidP="00B02F5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02F5A" w:rsidTr="00B02F5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02F5A" w:rsidRDefault="00B02F5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02F5A" w:rsidTr="00B02F5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02F5A" w:rsidTr="00B02F5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02F5A" w:rsidRDefault="00B02F5A" w:rsidP="00B02F5A">
      <w:pPr>
        <w:ind w:firstLine="426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02F5A" w:rsidTr="00B02F5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02F5A" w:rsidRDefault="00B02F5A" w:rsidP="00B02F5A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02F5A" w:rsidRDefault="00B02F5A" w:rsidP="00B02F5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02F5A" w:rsidRDefault="00B02F5A" w:rsidP="00B02F5A">
      <w:pPr>
        <w:widowControl/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ind w:left="0" w:firstLine="851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numPr>
          <w:ilvl w:val="0"/>
          <w:numId w:val="33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FC" w:rsidRDefault="003D73FC" w:rsidP="00E76C7A">
      <w:r>
        <w:separator/>
      </w:r>
    </w:p>
  </w:endnote>
  <w:endnote w:type="continuationSeparator" w:id="0">
    <w:p w:rsidR="003D73FC" w:rsidRDefault="003D73F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FC" w:rsidRDefault="003D73FC" w:rsidP="00E76C7A">
      <w:r>
        <w:separator/>
      </w:r>
    </w:p>
  </w:footnote>
  <w:footnote w:type="continuationSeparator" w:id="0">
    <w:p w:rsidR="003D73FC" w:rsidRDefault="003D73F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D4DE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3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3FC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1FA7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62DD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2F5A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2C26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46D2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02F5A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02F5A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02F5A"/>
    <w:rPr>
      <w:sz w:val="24"/>
      <w:szCs w:val="24"/>
    </w:rPr>
  </w:style>
  <w:style w:type="character" w:customStyle="1" w:styleId="afa">
    <w:name w:val="Основной текст_"/>
    <w:link w:val="13"/>
    <w:locked/>
    <w:rsid w:val="00B02F5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02F5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02F5A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02F5A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02F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DDE7-705B-4B6D-A0D7-12056EA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459</Words>
  <Characters>68738</Characters>
  <Application>Microsoft Office Word</Application>
  <DocSecurity>0</DocSecurity>
  <Lines>572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8:00Z</dcterms:created>
  <dcterms:modified xsi:type="dcterms:W3CDTF">2021-12-14T11:38:00Z</dcterms:modified>
</cp:coreProperties>
</file>